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yperlink"/>
            <w:color w:val="000000"/>
          </w:rPr>
          <w:t>vrtuljak@pu.t-com.hr</w:t>
        </w:r>
      </w:hyperlink>
    </w:p>
    <w:p w:rsidR="008D13A1" w:rsidRDefault="008D13A1" w:rsidP="008D13A1"/>
    <w:p w:rsidR="008D13A1" w:rsidRDefault="00FB28C0" w:rsidP="008D13A1">
      <w:r>
        <w:t>KLASA: 112-01/17-01/04</w:t>
      </w:r>
    </w:p>
    <w:p w:rsidR="008D13A1" w:rsidRDefault="00FB28C0" w:rsidP="008D13A1">
      <w:r>
        <w:t>URBROJ: 2105/05-16/02-17-8</w:t>
      </w:r>
    </w:p>
    <w:p w:rsidR="008D13A1" w:rsidRDefault="00FB28C0" w:rsidP="008D13A1">
      <w:r>
        <w:t>Umag, 03. srpnja</w:t>
      </w:r>
      <w:r w:rsidR="00A95A55"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2635CF" w:rsidRDefault="002635CF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  </w:t>
      </w:r>
    </w:p>
    <w:p w:rsidR="007A5A02" w:rsidRPr="00685D41" w:rsidRDefault="007A5A02" w:rsidP="00A769CA">
      <w:pPr>
        <w:jc w:val="center"/>
        <w:rPr>
          <w:b/>
          <w:sz w:val="32"/>
          <w:szCs w:val="32"/>
        </w:rPr>
      </w:pPr>
      <w:r w:rsidRPr="00685D41">
        <w:rPr>
          <w:b/>
          <w:sz w:val="32"/>
          <w:szCs w:val="32"/>
        </w:rPr>
        <w:t>OBAVIJEST</w:t>
      </w:r>
    </w:p>
    <w:p w:rsidR="007A5A02" w:rsidRPr="00685D41" w:rsidRDefault="008D13A1" w:rsidP="00A76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FB28C0">
        <w:rPr>
          <w:b/>
        </w:rPr>
        <w:t>spremačice-servirke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043F02" w:rsidP="00B20581">
      <w:pPr>
        <w:pStyle w:val="ListParagraph"/>
        <w:numPr>
          <w:ilvl w:val="0"/>
          <w:numId w:val="27"/>
        </w:numPr>
        <w:ind w:left="1134" w:hanging="567"/>
        <w:jc w:val="both"/>
      </w:pPr>
      <w:r>
        <w:rPr>
          <w:b/>
        </w:rPr>
        <w:t>2</w:t>
      </w:r>
      <w:r w:rsidR="00B20581" w:rsidRPr="004E1793">
        <w:rPr>
          <w:b/>
        </w:rPr>
        <w:t xml:space="preserve"> izvršitelj/ica </w:t>
      </w:r>
      <w:r w:rsidR="00B20581" w:rsidRPr="004E1793">
        <w:t>na određeno vrijeme</w:t>
      </w:r>
      <w:r w:rsidR="00B20581" w:rsidRPr="004E1793">
        <w:rPr>
          <w:b/>
        </w:rPr>
        <w:t xml:space="preserve"> </w:t>
      </w:r>
      <w:r w:rsidR="00B20581" w:rsidRPr="004E1793">
        <w:t xml:space="preserve">u punom radnom vremenu </w:t>
      </w:r>
      <w:r w:rsidR="00FB28C0">
        <w:t>do povratka radnica s bolovanja</w:t>
      </w: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FB28C0">
        <w:rPr>
          <w:b/>
        </w:rPr>
        <w:t>09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FB28C0">
        <w:rPr>
          <w:b/>
        </w:rPr>
        <w:t>lipnj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FB28C0">
        <w:t>29</w:t>
      </w:r>
      <w:r w:rsidRPr="008F10FB">
        <w:t>.</w:t>
      </w:r>
      <w:r w:rsidR="00A769CA" w:rsidRPr="008F10FB">
        <w:t xml:space="preserve"> </w:t>
      </w:r>
      <w:r w:rsidR="00FB28C0">
        <w:t>lipnj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Pr="002635CF">
        <w:t xml:space="preserve"> na prijedlog ravnatelja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043F02">
        <w:t>ih</w:t>
      </w:r>
      <w:r w:rsidR="002635CF">
        <w:t xml:space="preserve"> </w:t>
      </w:r>
      <w:r w:rsidRPr="002635CF">
        <w:t>kandidat</w:t>
      </w:r>
      <w:r w:rsidR="00043F02">
        <w:t>kinja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FB28C0" w:rsidP="00FB28C0">
      <w:pPr>
        <w:pStyle w:val="ListParagraph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Gordana Bjelajac</w:t>
      </w:r>
    </w:p>
    <w:p w:rsidR="002635CF" w:rsidRDefault="00FB28C0" w:rsidP="00FB28C0">
      <w:pPr>
        <w:pStyle w:val="ListParagraph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b/>
        </w:rPr>
      </w:pPr>
      <w:r w:rsidRPr="00FB28C0">
        <w:rPr>
          <w:b/>
        </w:rPr>
        <w:t>Nataša Kozlović</w:t>
      </w:r>
    </w:p>
    <w:p w:rsidR="00FB28C0" w:rsidRPr="00FB28C0" w:rsidRDefault="00FB28C0" w:rsidP="00FB28C0">
      <w:pPr>
        <w:pStyle w:val="ListParagraph"/>
        <w:tabs>
          <w:tab w:val="left" w:pos="426"/>
        </w:tabs>
        <w:jc w:val="both"/>
        <w:rPr>
          <w:b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BodyText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Pr="007B157C" w:rsidRDefault="00512BAA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AC501A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14" w:rsidRDefault="00134714" w:rsidP="00AC501A">
      <w:r>
        <w:separator/>
      </w:r>
    </w:p>
  </w:endnote>
  <w:endnote w:type="continuationSeparator" w:id="0">
    <w:p w:rsidR="00134714" w:rsidRDefault="00134714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Footer"/>
      <w:jc w:val="center"/>
    </w:pPr>
    <w:r w:rsidRPr="00AC501A">
      <w:rPr>
        <w:noProof/>
        <w:lang w:val="it-IT" w:eastAsia="it-IT"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14" w:rsidRDefault="00134714" w:rsidP="00AC501A">
      <w:r>
        <w:separator/>
      </w:r>
    </w:p>
  </w:footnote>
  <w:footnote w:type="continuationSeparator" w:id="0">
    <w:p w:rsidR="00134714" w:rsidRDefault="00134714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659BF"/>
    <w:rsid w:val="00083B3F"/>
    <w:rsid w:val="00090310"/>
    <w:rsid w:val="000A134F"/>
    <w:rsid w:val="000F6988"/>
    <w:rsid w:val="00102078"/>
    <w:rsid w:val="00102ED4"/>
    <w:rsid w:val="00134714"/>
    <w:rsid w:val="00141625"/>
    <w:rsid w:val="001525D4"/>
    <w:rsid w:val="00172C63"/>
    <w:rsid w:val="00180CFB"/>
    <w:rsid w:val="0018212E"/>
    <w:rsid w:val="00182365"/>
    <w:rsid w:val="001A221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28C0"/>
    <w:rsid w:val="00285BFB"/>
    <w:rsid w:val="002A17EC"/>
    <w:rsid w:val="002F52F9"/>
    <w:rsid w:val="00300415"/>
    <w:rsid w:val="00322EB0"/>
    <w:rsid w:val="00360B96"/>
    <w:rsid w:val="003639B0"/>
    <w:rsid w:val="0037257E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B030C"/>
    <w:rsid w:val="008B6561"/>
    <w:rsid w:val="008B660E"/>
    <w:rsid w:val="008D13A1"/>
    <w:rsid w:val="008E57FD"/>
    <w:rsid w:val="008F10FB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B1B7B"/>
    <w:rsid w:val="00BC2FDF"/>
    <w:rsid w:val="00BE17B0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73819"/>
    <w:rsid w:val="00D74C31"/>
    <w:rsid w:val="00D83A02"/>
    <w:rsid w:val="00D90688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506E4"/>
    <w:rsid w:val="00F5609D"/>
    <w:rsid w:val="00F82944"/>
    <w:rsid w:val="00F91859"/>
    <w:rsid w:val="00F951E2"/>
    <w:rsid w:val="00FA2453"/>
    <w:rsid w:val="00FB28C0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yperlink">
    <w:name w:val="Hyperlink"/>
    <w:basedOn w:val="DefaultParagraphFont"/>
    <w:rsid w:val="008D13A1"/>
    <w:rPr>
      <w:color w:val="0000FF"/>
      <w:u w:val="single"/>
    </w:rPr>
  </w:style>
  <w:style w:type="paragraph" w:styleId="BodyText">
    <w:name w:val="Body Text"/>
    <w:basedOn w:val="Normal"/>
    <w:link w:val="BodyTextChar"/>
    <w:rsid w:val="00512BA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FE9-1046-4C49-965D-062F47F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tente</cp:lastModifiedBy>
  <cp:revision>2</cp:revision>
  <cp:lastPrinted>2017-07-03T06:18:00Z</cp:lastPrinted>
  <dcterms:created xsi:type="dcterms:W3CDTF">2017-07-03T06:18:00Z</dcterms:created>
  <dcterms:modified xsi:type="dcterms:W3CDTF">2017-07-03T06:18:00Z</dcterms:modified>
</cp:coreProperties>
</file>